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18D99" w14:textId="77777777" w:rsidR="00E05C70" w:rsidRDefault="00E05C70" w:rsidP="00E05C70"/>
    <w:p w14:paraId="0E45D16C" w14:textId="14111A95" w:rsidR="00C9652E" w:rsidRDefault="00C9652E" w:rsidP="00C9652E">
      <w:pPr>
        <w:jc w:val="center"/>
        <w:rPr>
          <w:rFonts w:ascii="Arial" w:hAnsi="Arial"/>
          <w:b/>
          <w:color w:val="139DEB"/>
          <w:sz w:val="24"/>
          <w:szCs w:val="24"/>
        </w:rPr>
      </w:pPr>
      <w:r>
        <w:rPr>
          <w:rFonts w:ascii="Arial" w:hAnsi="Arial"/>
          <w:b/>
          <w:color w:val="139DEB"/>
          <w:sz w:val="24"/>
          <w:szCs w:val="24"/>
        </w:rPr>
        <w:t>Speech and Language Therapy – Parent Feedback</w:t>
      </w:r>
    </w:p>
    <w:p w14:paraId="38984367" w14:textId="48CD7540" w:rsidR="00C9652E" w:rsidRPr="00C9652E" w:rsidRDefault="00C9652E" w:rsidP="00C9652E">
      <w:pPr>
        <w:ind w:left="-142"/>
        <w:rPr>
          <w:rFonts w:ascii="Arial" w:hAnsi="Arial"/>
          <w:color w:val="464749"/>
          <w:sz w:val="24"/>
          <w:szCs w:val="24"/>
        </w:rPr>
      </w:pPr>
      <w:r w:rsidRPr="00C9652E">
        <w:rPr>
          <w:rFonts w:ascii="Arial" w:hAnsi="Arial"/>
          <w:color w:val="464749"/>
          <w:sz w:val="24"/>
          <w:szCs w:val="24"/>
        </w:rPr>
        <w:t>Your child ________________________ attended Speech and Language Therapy today. Today your child worked on: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4644"/>
        <w:gridCol w:w="4632"/>
      </w:tblGrid>
      <w:tr w:rsidR="00C9652E" w:rsidRPr="00C9652E" w14:paraId="4DBA3A72" w14:textId="77777777" w:rsidTr="00C9652E">
        <w:trPr>
          <w:trHeight w:val="1245"/>
        </w:trPr>
        <w:tc>
          <w:tcPr>
            <w:tcW w:w="4644" w:type="dxa"/>
          </w:tcPr>
          <w:p w14:paraId="7B74A3D5" w14:textId="33C19DD7" w:rsidR="00C9652E" w:rsidRPr="00C9652E" w:rsidRDefault="00C9652E" w:rsidP="00C9652E">
            <w:pPr>
              <w:rPr>
                <w:rFonts w:ascii="Arial" w:hAnsi="Arial"/>
                <w:color w:val="464749"/>
                <w:sz w:val="24"/>
                <w:szCs w:val="24"/>
              </w:rPr>
            </w:pPr>
            <w:r w:rsidRPr="00C9652E">
              <w:rPr>
                <w:rFonts w:ascii="Arial" w:hAnsi="Arial"/>
                <w:noProof/>
                <w:color w:val="464749"/>
                <w:sz w:val="24"/>
                <w:szCs w:val="24"/>
                <w:lang w:val="en-US"/>
              </w:rPr>
              <w:drawing>
                <wp:inline distT="0" distB="0" distL="0" distR="0" wp14:anchorId="2B8998CB" wp14:editId="6E31B066">
                  <wp:extent cx="457200" cy="459141"/>
                  <wp:effectExtent l="0" t="0" r="0" b="0"/>
                  <wp:docPr id="5" name="Picture 1" descr="Macintosh HD:Users:lisafranklin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safranklin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14:paraId="44BE25BA" w14:textId="77777777" w:rsidR="00C9652E" w:rsidRPr="00C9652E" w:rsidRDefault="00C9652E" w:rsidP="00C9652E">
            <w:pPr>
              <w:rPr>
                <w:rFonts w:ascii="Arial" w:hAnsi="Arial"/>
                <w:color w:val="464749"/>
                <w:sz w:val="24"/>
                <w:szCs w:val="24"/>
              </w:rPr>
            </w:pPr>
          </w:p>
        </w:tc>
        <w:bookmarkStart w:id="0" w:name="_GoBack"/>
        <w:bookmarkEnd w:id="0"/>
      </w:tr>
      <w:tr w:rsidR="00C9652E" w:rsidRPr="00C9652E" w14:paraId="6E48231E" w14:textId="77777777" w:rsidTr="00C9652E">
        <w:trPr>
          <w:trHeight w:val="1264"/>
        </w:trPr>
        <w:tc>
          <w:tcPr>
            <w:tcW w:w="4644" w:type="dxa"/>
          </w:tcPr>
          <w:p w14:paraId="7C60F423" w14:textId="27878AF6" w:rsidR="00C9652E" w:rsidRPr="00C9652E" w:rsidRDefault="00C9652E" w:rsidP="00C9652E">
            <w:pPr>
              <w:rPr>
                <w:rFonts w:ascii="Arial" w:hAnsi="Arial"/>
                <w:color w:val="464749"/>
                <w:sz w:val="24"/>
                <w:szCs w:val="24"/>
              </w:rPr>
            </w:pPr>
            <w:r w:rsidRPr="00C9652E">
              <w:rPr>
                <w:rFonts w:ascii="Arial" w:hAnsi="Arial"/>
                <w:noProof/>
                <w:color w:val="464749"/>
                <w:sz w:val="24"/>
                <w:szCs w:val="24"/>
                <w:lang w:val="en-US"/>
              </w:rPr>
              <w:drawing>
                <wp:inline distT="0" distB="0" distL="0" distR="0" wp14:anchorId="15EAC8BA" wp14:editId="6B233460">
                  <wp:extent cx="457200" cy="459141"/>
                  <wp:effectExtent l="0" t="0" r="0" b="0"/>
                  <wp:docPr id="6" name="Picture 1" descr="Macintosh HD:Users:lisafranklin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safranklin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14:paraId="2E82E2EB" w14:textId="77777777" w:rsidR="00C9652E" w:rsidRPr="00C9652E" w:rsidRDefault="00C9652E" w:rsidP="00C9652E">
            <w:pPr>
              <w:rPr>
                <w:rFonts w:ascii="Arial" w:hAnsi="Arial"/>
                <w:color w:val="464749"/>
                <w:sz w:val="24"/>
                <w:szCs w:val="24"/>
              </w:rPr>
            </w:pPr>
          </w:p>
        </w:tc>
      </w:tr>
      <w:tr w:rsidR="00C9652E" w:rsidRPr="00C9652E" w14:paraId="20AE2D80" w14:textId="77777777" w:rsidTr="00C9652E">
        <w:trPr>
          <w:trHeight w:val="1267"/>
        </w:trPr>
        <w:tc>
          <w:tcPr>
            <w:tcW w:w="4644" w:type="dxa"/>
          </w:tcPr>
          <w:p w14:paraId="60781641" w14:textId="409D388B" w:rsidR="00C9652E" w:rsidRPr="00C9652E" w:rsidRDefault="00C9652E" w:rsidP="00C9652E">
            <w:pPr>
              <w:rPr>
                <w:rFonts w:ascii="Arial" w:hAnsi="Arial"/>
                <w:color w:val="464749"/>
                <w:sz w:val="24"/>
                <w:szCs w:val="24"/>
              </w:rPr>
            </w:pPr>
            <w:r w:rsidRPr="00C9652E">
              <w:rPr>
                <w:rFonts w:ascii="Arial" w:hAnsi="Arial"/>
                <w:noProof/>
                <w:color w:val="464749"/>
                <w:sz w:val="24"/>
                <w:szCs w:val="24"/>
                <w:lang w:val="en-US"/>
              </w:rPr>
              <w:drawing>
                <wp:inline distT="0" distB="0" distL="0" distR="0" wp14:anchorId="6A8EF519" wp14:editId="095DC0AA">
                  <wp:extent cx="457200" cy="459141"/>
                  <wp:effectExtent l="0" t="0" r="0" b="0"/>
                  <wp:docPr id="7" name="Picture 1" descr="Macintosh HD:Users:lisafranklin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safranklin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14:paraId="79FAAC3A" w14:textId="77777777" w:rsidR="00C9652E" w:rsidRPr="00C9652E" w:rsidRDefault="00C9652E" w:rsidP="00C9652E">
            <w:pPr>
              <w:rPr>
                <w:rFonts w:ascii="Arial" w:hAnsi="Arial"/>
                <w:color w:val="464749"/>
                <w:sz w:val="24"/>
                <w:szCs w:val="24"/>
              </w:rPr>
            </w:pPr>
          </w:p>
        </w:tc>
      </w:tr>
    </w:tbl>
    <w:p w14:paraId="5895006E" w14:textId="77777777" w:rsidR="00C9652E" w:rsidRPr="00C9652E" w:rsidRDefault="00C9652E" w:rsidP="00C9652E">
      <w:pPr>
        <w:rPr>
          <w:rFonts w:ascii="Arial" w:hAnsi="Arial"/>
          <w:color w:val="464749"/>
          <w:sz w:val="4"/>
          <w:szCs w:val="4"/>
        </w:rPr>
      </w:pPr>
    </w:p>
    <w:p w14:paraId="551447DD" w14:textId="6784D4FF" w:rsidR="00C9652E" w:rsidRPr="00C9652E" w:rsidRDefault="00C9652E" w:rsidP="00C9652E">
      <w:pPr>
        <w:ind w:hanging="142"/>
        <w:rPr>
          <w:rFonts w:ascii="Arial" w:hAnsi="Arial"/>
          <w:color w:val="464749"/>
          <w:sz w:val="24"/>
          <w:szCs w:val="24"/>
        </w:rPr>
      </w:pPr>
      <w:r w:rsidRPr="00C9652E">
        <w:rPr>
          <w:rFonts w:ascii="Arial" w:hAnsi="Arial"/>
          <w:color w:val="464749"/>
          <w:sz w:val="24"/>
          <w:szCs w:val="24"/>
        </w:rPr>
        <w:t>To help your child to make progress, please practice the following activities at home: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C9652E" w:rsidRPr="00C9652E" w14:paraId="036804D0" w14:textId="77777777" w:rsidTr="00C9652E">
        <w:trPr>
          <w:trHeight w:val="3406"/>
        </w:trPr>
        <w:tc>
          <w:tcPr>
            <w:tcW w:w="9276" w:type="dxa"/>
          </w:tcPr>
          <w:p w14:paraId="085A186F" w14:textId="6A53D9F3" w:rsidR="00C9652E" w:rsidRPr="00C9652E" w:rsidRDefault="00C9652E" w:rsidP="00C9652E">
            <w:pPr>
              <w:rPr>
                <w:rFonts w:ascii="Arial" w:hAnsi="Arial"/>
                <w:color w:val="464749"/>
                <w:sz w:val="24"/>
                <w:szCs w:val="24"/>
              </w:rPr>
            </w:pPr>
            <w:r w:rsidRPr="00C9652E">
              <w:rPr>
                <w:rFonts w:ascii="Arial" w:hAnsi="Arial"/>
                <w:noProof/>
                <w:color w:val="464749"/>
                <w:sz w:val="24"/>
                <w:szCs w:val="24"/>
                <w:lang w:val="en-US"/>
              </w:rPr>
              <w:drawing>
                <wp:inline distT="0" distB="0" distL="0" distR="0" wp14:anchorId="723D7CA4" wp14:editId="5E99F78E">
                  <wp:extent cx="817983" cy="1229497"/>
                  <wp:effectExtent l="0" t="0" r="0" b="0"/>
                  <wp:docPr id="8" name="Picture 2" descr="Macintosh HD:Users:lisafranklin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isafranklin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50" cy="122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A19FF" w14:textId="77777777" w:rsidR="00C9652E" w:rsidRPr="00C9652E" w:rsidRDefault="00C9652E" w:rsidP="00C9652E">
      <w:pPr>
        <w:rPr>
          <w:rFonts w:ascii="Arial" w:hAnsi="Arial"/>
          <w:color w:val="464749"/>
          <w:sz w:val="24"/>
          <w:szCs w:val="24"/>
        </w:rPr>
      </w:pPr>
    </w:p>
    <w:p w14:paraId="6BFDC8C8" w14:textId="604D66B2" w:rsidR="00C9652E" w:rsidRPr="00C9652E" w:rsidRDefault="00C9652E" w:rsidP="00C9652E">
      <w:pPr>
        <w:ind w:left="-142"/>
        <w:rPr>
          <w:rFonts w:ascii="Arial" w:hAnsi="Arial"/>
          <w:color w:val="464749"/>
          <w:sz w:val="24"/>
          <w:szCs w:val="24"/>
        </w:rPr>
      </w:pPr>
      <w:r w:rsidRPr="00C9652E">
        <w:rPr>
          <w:rFonts w:ascii="Arial" w:hAnsi="Arial"/>
          <w:color w:val="464749"/>
          <w:sz w:val="24"/>
          <w:szCs w:val="24"/>
        </w:rPr>
        <w:t xml:space="preserve">Should you have any questions please book an appointment with your child’s therapist or email </w:t>
      </w:r>
      <w:proofErr w:type="gramStart"/>
      <w:r w:rsidRPr="00C9652E">
        <w:rPr>
          <w:rFonts w:ascii="Arial" w:hAnsi="Arial"/>
          <w:color w:val="464749"/>
          <w:sz w:val="24"/>
          <w:szCs w:val="24"/>
        </w:rPr>
        <w:t>lisa.franklin@integratedtreatments.co.uk</w:t>
      </w:r>
      <w:proofErr w:type="gramEnd"/>
    </w:p>
    <w:p w14:paraId="1932CBF2" w14:textId="77777777" w:rsidR="00C9652E" w:rsidRPr="00C9652E" w:rsidRDefault="00C9652E" w:rsidP="00C9652E">
      <w:pPr>
        <w:rPr>
          <w:rFonts w:ascii="Arial" w:hAnsi="Arial"/>
          <w:color w:val="464749"/>
          <w:sz w:val="24"/>
          <w:szCs w:val="24"/>
        </w:rPr>
      </w:pPr>
    </w:p>
    <w:p w14:paraId="1469A8BD" w14:textId="77777777" w:rsidR="00C9652E" w:rsidRPr="00C9652E" w:rsidRDefault="00C9652E" w:rsidP="00C9652E">
      <w:pPr>
        <w:rPr>
          <w:rFonts w:ascii="Arial" w:hAnsi="Arial"/>
          <w:color w:val="464749"/>
          <w:sz w:val="24"/>
          <w:szCs w:val="24"/>
        </w:rPr>
      </w:pPr>
    </w:p>
    <w:p w14:paraId="445EA2A8" w14:textId="5F23577C" w:rsidR="00C9652E" w:rsidRPr="00C9652E" w:rsidRDefault="00C9652E" w:rsidP="00C9652E">
      <w:pPr>
        <w:ind w:hanging="142"/>
        <w:rPr>
          <w:rFonts w:ascii="Arial" w:hAnsi="Arial"/>
          <w:color w:val="464749"/>
          <w:sz w:val="24"/>
          <w:szCs w:val="24"/>
        </w:rPr>
      </w:pPr>
      <w:r w:rsidRPr="00C9652E">
        <w:rPr>
          <w:rFonts w:ascii="Arial" w:hAnsi="Arial"/>
          <w:color w:val="464749"/>
          <w:sz w:val="24"/>
          <w:szCs w:val="24"/>
        </w:rPr>
        <w:t xml:space="preserve">Lisa Franklin – Specialist Speech and Language Therapist </w:t>
      </w:r>
      <w:r w:rsidRPr="00C9652E">
        <w:rPr>
          <w:rFonts w:ascii="Arial" w:hAnsi="Arial"/>
          <w:color w:val="464749"/>
          <w:sz w:val="24"/>
          <w:szCs w:val="24"/>
        </w:rPr>
        <w:tab/>
      </w:r>
      <w:r w:rsidRPr="00C9652E">
        <w:rPr>
          <w:rFonts w:ascii="Arial" w:hAnsi="Arial"/>
          <w:color w:val="464749"/>
          <w:sz w:val="24"/>
          <w:szCs w:val="24"/>
        </w:rPr>
        <w:tab/>
        <w:t>Date:</w:t>
      </w:r>
    </w:p>
    <w:sectPr w:rsidR="00C9652E" w:rsidRPr="00C9652E" w:rsidSect="00D8312F">
      <w:headerReference w:type="default" r:id="rId10"/>
      <w:footerReference w:type="default" r:id="rId11"/>
      <w:pgSz w:w="11906" w:h="16838"/>
      <w:pgMar w:top="1440" w:right="1440" w:bottom="1440" w:left="1440" w:header="1814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98A1B" w14:textId="77777777" w:rsidR="00137CC3" w:rsidRDefault="00137CC3" w:rsidP="00E05C70">
      <w:pPr>
        <w:spacing w:after="0" w:line="240" w:lineRule="auto"/>
      </w:pPr>
      <w:r>
        <w:separator/>
      </w:r>
    </w:p>
  </w:endnote>
  <w:endnote w:type="continuationSeparator" w:id="0">
    <w:p w14:paraId="6E18AADE" w14:textId="77777777" w:rsidR="00137CC3" w:rsidRDefault="00137CC3" w:rsidP="00E0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balin Graph Medium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hmer UI">
    <w:altName w:val="Athelas Italic"/>
    <w:charset w:val="00"/>
    <w:family w:val="swiss"/>
    <w:pitch w:val="variable"/>
    <w:sig w:usb0="8000002F" w:usb1="0000204A" w:usb2="0001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0D48" w14:textId="2C82B623" w:rsidR="006A2370" w:rsidRDefault="006A2370">
    <w:pPr>
      <w:pStyle w:val="Footer"/>
    </w:pPr>
  </w:p>
  <w:p w14:paraId="70B470A0" w14:textId="77777777" w:rsidR="006A2370" w:rsidRDefault="0003730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30411E" wp14:editId="323ED6F1">
              <wp:simplePos x="0" y="0"/>
              <wp:positionH relativeFrom="column">
                <wp:posOffset>2286000</wp:posOffset>
              </wp:positionH>
              <wp:positionV relativeFrom="paragraph">
                <wp:posOffset>1031875</wp:posOffset>
              </wp:positionV>
              <wp:extent cx="4319270" cy="2381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27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1838" w14:textId="77777777" w:rsidR="00037308" w:rsidRPr="00AA71C9" w:rsidRDefault="00037308">
                          <w:pPr>
                            <w:rPr>
                              <w:rFonts w:ascii="Lubalin Graph Medium BT" w:hAnsi="Lubalin Graph Medium BT" w:cs="Khmer UI"/>
                              <w:color w:val="FFFFFF" w:themeColor="background1"/>
                              <w:sz w:val="14"/>
                              <w:szCs w:val="12"/>
                            </w:rPr>
                          </w:pPr>
                          <w:r w:rsidRPr="00AA71C9">
                            <w:rPr>
                              <w:rFonts w:ascii="Lubalin Graph Medium BT" w:hAnsi="Lubalin Graph Medium BT" w:cs="Khmer UI"/>
                              <w:color w:val="FFFFFF" w:themeColor="background1"/>
                              <w:sz w:val="14"/>
                              <w:szCs w:val="12"/>
                            </w:rPr>
                            <w:t>Integrated Treatment Services is registered in England and Wales. Company No. 6117979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27" type="#_x0000_t202" style="position:absolute;margin-left:180pt;margin-top:81.25pt;width:340.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" filled="f" stroked="f" strokeweight=".5pt">
              <v:textbox>
                <w:txbxContent>
                  <w:p w14:paraId="68831838" w14:textId="77777777" w:rsidR="00037308" w:rsidRPr="00AA71C9" w:rsidRDefault="00037308">
                    <w:pPr>
                      <w:rPr>
                        <w:rFonts w:ascii="Lubalin Graph Medium BT" w:hAnsi="Lubalin Graph Medium BT" w:cs="Khmer UI"/>
                        <w:color w:val="FFFFFF" w:themeColor="background1"/>
                        <w:sz w:val="14"/>
                        <w:szCs w:val="12"/>
                      </w:rPr>
                    </w:pPr>
                    <w:r w:rsidRPr="00AA71C9">
                      <w:rPr>
                        <w:rFonts w:ascii="Lubalin Graph Medium BT" w:hAnsi="Lubalin Graph Medium BT" w:cs="Khmer UI"/>
                        <w:color w:val="FFFFFF" w:themeColor="background1"/>
                        <w:sz w:val="14"/>
                        <w:szCs w:val="12"/>
                      </w:rPr>
                      <w:t>Integrated Treatment Services is registered in England and Wales. Company No. 6117979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E1F1" w14:textId="77777777" w:rsidR="00137CC3" w:rsidRDefault="00137CC3" w:rsidP="00E05C70">
      <w:pPr>
        <w:spacing w:after="0" w:line="240" w:lineRule="auto"/>
      </w:pPr>
      <w:r>
        <w:separator/>
      </w:r>
    </w:p>
  </w:footnote>
  <w:footnote w:type="continuationSeparator" w:id="0">
    <w:p w14:paraId="28141823" w14:textId="77777777" w:rsidR="00137CC3" w:rsidRDefault="00137CC3" w:rsidP="00E0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8EE4E" w14:textId="643E9483" w:rsidR="00E05C70" w:rsidRDefault="000B778F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A159B4" wp14:editId="1BDFA3B4">
              <wp:simplePos x="0" y="0"/>
              <wp:positionH relativeFrom="page">
                <wp:posOffset>2628900</wp:posOffset>
              </wp:positionH>
              <wp:positionV relativeFrom="paragraph">
                <wp:posOffset>-923290</wp:posOffset>
              </wp:positionV>
              <wp:extent cx="4668520" cy="1143000"/>
              <wp:effectExtent l="0" t="0" r="3048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852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8BA7C" w14:textId="77777777" w:rsidR="00E05C70" w:rsidRPr="000B778F" w:rsidRDefault="00E05C70" w:rsidP="000B778F">
                          <w:pPr>
                            <w:pStyle w:val="BasicParagraph"/>
                            <w:tabs>
                              <w:tab w:val="left" w:pos="220"/>
                            </w:tabs>
                            <w:spacing w:after="75"/>
                            <w:ind w:left="220"/>
                            <w:jc w:val="right"/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</w:pPr>
                          <w:r w:rsidRPr="000B778F">
                            <w:rPr>
                              <w:rFonts w:ascii="Lubalin Graph Medium BT" w:hAnsi="Lubalin Graph Medium BT" w:cs="Khmer UI"/>
                              <w:color w:val="00ADEF"/>
                              <w:spacing w:val="-6"/>
                              <w:sz w:val="20"/>
                              <w:szCs w:val="16"/>
                            </w:rPr>
                            <w:t>T: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  <w:t xml:space="preserve"> 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 xml:space="preserve">+44 (0) 845 838 2921  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00B0F0"/>
                              <w:spacing w:val="-6"/>
                              <w:sz w:val="20"/>
                              <w:szCs w:val="16"/>
                            </w:rPr>
                            <w:t xml:space="preserve">E: 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>info@integratedtreatments.co.uk</w:t>
                          </w:r>
                        </w:p>
                        <w:p w14:paraId="42A70635" w14:textId="77777777" w:rsidR="009637FE" w:rsidRPr="000B778F" w:rsidRDefault="00E05C70" w:rsidP="000B778F">
                          <w:pPr>
                            <w:pStyle w:val="BasicParagraph"/>
                            <w:tabs>
                              <w:tab w:val="left" w:pos="2571"/>
                            </w:tabs>
                            <w:spacing w:after="75"/>
                            <w:ind w:left="220"/>
                            <w:jc w:val="right"/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</w:pP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 xml:space="preserve">Integrated Treatment Services, Brooklyn House,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br/>
                            <w:t>44 Brook Street, Shepshed, Leicestershire, LE12 9RG</w:t>
                          </w:r>
                        </w:p>
                        <w:p w14:paraId="1CA5ECF5" w14:textId="77777777" w:rsidR="009637FE" w:rsidRPr="000B778F" w:rsidRDefault="009637FE" w:rsidP="000B778F">
                          <w:pPr>
                            <w:pStyle w:val="BasicParagraph"/>
                            <w:tabs>
                              <w:tab w:val="left" w:pos="2571"/>
                            </w:tabs>
                            <w:spacing w:after="75"/>
                            <w:jc w:val="right"/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</w:pPr>
                          <w:r w:rsidRPr="000B778F">
                            <w:rPr>
                              <w:rFonts w:ascii="Lubalin Graph Medium BT" w:hAnsi="Lubalin Graph Medium BT" w:cs="Khmer UI"/>
                              <w:noProof/>
                              <w:color w:val="58585B"/>
                              <w:spacing w:val="-6"/>
                              <w:sz w:val="20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78C24290" wp14:editId="4F8096D5">
                                <wp:extent cx="154800" cy="144000"/>
                                <wp:effectExtent l="0" t="0" r="0" b="889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aceboo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8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 xml:space="preserve"> IntegratedTreatmentServices        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noProof/>
                              <w:color w:val="58585B"/>
                              <w:spacing w:val="-6"/>
                              <w:sz w:val="20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1327416C" wp14:editId="6405901E">
                                <wp:extent cx="158400" cy="1584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twitter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400" cy="15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  <w:t xml:space="preserve"> </w:t>
                          </w:r>
                          <w:r w:rsidR="00E05C70"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>@ITStherapy</w:t>
                          </w:r>
                        </w:p>
                        <w:p w14:paraId="24803458" w14:textId="77777777" w:rsidR="00E05C70" w:rsidRPr="000B778F" w:rsidRDefault="009637FE" w:rsidP="000B778F">
                          <w:pPr>
                            <w:pStyle w:val="BasicParagraph"/>
                            <w:tabs>
                              <w:tab w:val="left" w:pos="2571"/>
                            </w:tabs>
                            <w:spacing w:after="75"/>
                            <w:jc w:val="right"/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</w:pPr>
                          <w:r w:rsidRPr="000B778F">
                            <w:rPr>
                              <w:rFonts w:ascii="Lubalin Graph Medium BT" w:hAnsi="Lubalin Graph Medium BT" w:cs="Khmer UI"/>
                              <w:noProof/>
                              <w:color w:val="58585B"/>
                              <w:spacing w:val="-6"/>
                              <w:sz w:val="20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4476BE77" wp14:editId="1A75C6D5">
                                <wp:extent cx="144000" cy="144000"/>
                                <wp:effectExtent l="0" t="0" r="8890" b="889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n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  <w:t xml:space="preserve"> </w:t>
                          </w:r>
                          <w:r w:rsidR="00E05C70"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>integrated-treatment-services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 xml:space="preserve">        </w:t>
                          </w:r>
                          <w:r w:rsidR="00E05C70" w:rsidRPr="000B778F">
                            <w:rPr>
                              <w:rFonts w:ascii="Lubalin Graph Medium BT" w:hAnsi="Lubalin Graph Medium BT" w:cs="Khmer UI"/>
                              <w:color w:val="00ADEF"/>
                              <w:spacing w:val="-6"/>
                              <w:sz w:val="20"/>
                              <w:szCs w:val="16"/>
                            </w:rPr>
                            <w:t>integratedtreatmentservice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07pt;margin-top:-72.65pt;width:367.6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" strokecolor="white [3212]">
              <v:textbox>
                <w:txbxContent>
                  <w:p w14:paraId="2FC8BA7C" w14:textId="77777777" w:rsidR="00E05C70" w:rsidRPr="000B778F" w:rsidRDefault="00E05C70" w:rsidP="000B778F">
                    <w:pPr>
                      <w:pStyle w:val="BasicParagraph"/>
                      <w:tabs>
                        <w:tab w:val="left" w:pos="220"/>
                      </w:tabs>
                      <w:spacing w:after="75"/>
                      <w:ind w:left="220"/>
                      <w:jc w:val="right"/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</w:pPr>
                    <w:r w:rsidRPr="000B778F">
                      <w:rPr>
                        <w:rFonts w:ascii="Lubalin Graph Medium BT" w:hAnsi="Lubalin Graph Medium BT" w:cs="Khmer UI"/>
                        <w:color w:val="00ADEF"/>
                        <w:spacing w:val="-6"/>
                        <w:sz w:val="20"/>
                        <w:szCs w:val="16"/>
                      </w:rPr>
                      <w:t>T:</w:t>
                    </w:r>
                    <w:r w:rsidRPr="000B778F"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  <w:t xml:space="preserve">  </w:t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 xml:space="preserve">+44 (0) 845 838 2921   </w:t>
                    </w:r>
                    <w:r w:rsidRPr="000B778F">
                      <w:rPr>
                        <w:rFonts w:ascii="Lubalin Graph Medium BT" w:hAnsi="Lubalin Graph Medium BT" w:cs="Khmer UI"/>
                        <w:color w:val="00B0F0"/>
                        <w:spacing w:val="-6"/>
                        <w:sz w:val="20"/>
                        <w:szCs w:val="16"/>
                      </w:rPr>
                      <w:t xml:space="preserve">E:  </w:t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>info@integratedtreatments.co.uk</w:t>
                    </w:r>
                  </w:p>
                  <w:p w14:paraId="42A70635" w14:textId="77777777" w:rsidR="009637FE" w:rsidRPr="000B778F" w:rsidRDefault="00E05C70" w:rsidP="000B778F">
                    <w:pPr>
                      <w:pStyle w:val="BasicParagraph"/>
                      <w:tabs>
                        <w:tab w:val="left" w:pos="2571"/>
                      </w:tabs>
                      <w:spacing w:after="75"/>
                      <w:ind w:left="220"/>
                      <w:jc w:val="right"/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</w:pP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 xml:space="preserve">Integrated Treatment Services, Brooklyn House, </w:t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br/>
                      <w:t>44 Brook Street, Shepshed, Leicestershire, LE12 9RG</w:t>
                    </w:r>
                  </w:p>
                  <w:p w14:paraId="1CA5ECF5" w14:textId="77777777" w:rsidR="009637FE" w:rsidRPr="000B778F" w:rsidRDefault="009637FE" w:rsidP="000B778F">
                    <w:pPr>
                      <w:pStyle w:val="BasicParagraph"/>
                      <w:tabs>
                        <w:tab w:val="left" w:pos="2571"/>
                      </w:tabs>
                      <w:spacing w:after="75"/>
                      <w:jc w:val="right"/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</w:pPr>
                    <w:r w:rsidRPr="000B778F">
                      <w:rPr>
                        <w:rFonts w:ascii="Lubalin Graph Medium BT" w:hAnsi="Lubalin Graph Medium BT" w:cs="Khmer UI"/>
                        <w:noProof/>
                        <w:color w:val="58585B"/>
                        <w:spacing w:val="-6"/>
                        <w:sz w:val="20"/>
                        <w:szCs w:val="16"/>
                        <w:lang w:val="en-US"/>
                      </w:rPr>
                      <w:drawing>
                        <wp:inline distT="0" distB="0" distL="0" distR="0" wp14:anchorId="78C24290" wp14:editId="4F8096D5">
                          <wp:extent cx="154800" cy="144000"/>
                          <wp:effectExtent l="0" t="0" r="0" b="889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acebook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800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 xml:space="preserve"> IntegratedTreatmentServices         </w:t>
                    </w:r>
                    <w:r w:rsidRPr="000B778F">
                      <w:rPr>
                        <w:rFonts w:ascii="Lubalin Graph Medium BT" w:hAnsi="Lubalin Graph Medium BT" w:cs="Khmer UI"/>
                        <w:noProof/>
                        <w:color w:val="58585B"/>
                        <w:spacing w:val="-6"/>
                        <w:sz w:val="20"/>
                        <w:szCs w:val="16"/>
                        <w:lang w:val="en-US"/>
                      </w:rPr>
                      <w:drawing>
                        <wp:inline distT="0" distB="0" distL="0" distR="0" wp14:anchorId="1327416C" wp14:editId="6405901E">
                          <wp:extent cx="158400" cy="15840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twitter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400" cy="158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B778F"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  <w:t xml:space="preserve"> </w:t>
                    </w:r>
                    <w:r w:rsidR="00E05C70"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>@ITStherapy</w:t>
                    </w:r>
                  </w:p>
                  <w:p w14:paraId="24803458" w14:textId="77777777" w:rsidR="00E05C70" w:rsidRPr="000B778F" w:rsidRDefault="009637FE" w:rsidP="000B778F">
                    <w:pPr>
                      <w:pStyle w:val="BasicParagraph"/>
                      <w:tabs>
                        <w:tab w:val="left" w:pos="2571"/>
                      </w:tabs>
                      <w:spacing w:after="75"/>
                      <w:jc w:val="right"/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</w:pPr>
                    <w:r w:rsidRPr="000B778F">
                      <w:rPr>
                        <w:rFonts w:ascii="Lubalin Graph Medium BT" w:hAnsi="Lubalin Graph Medium BT" w:cs="Khmer UI"/>
                        <w:noProof/>
                        <w:color w:val="58585B"/>
                        <w:spacing w:val="-6"/>
                        <w:sz w:val="20"/>
                        <w:szCs w:val="16"/>
                        <w:lang w:val="en-US"/>
                      </w:rPr>
                      <w:drawing>
                        <wp:inline distT="0" distB="0" distL="0" distR="0" wp14:anchorId="4476BE77" wp14:editId="1A75C6D5">
                          <wp:extent cx="144000" cy="144000"/>
                          <wp:effectExtent l="0" t="0" r="8890" b="889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n.pn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00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B778F"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  <w:t xml:space="preserve"> </w:t>
                    </w:r>
                    <w:r w:rsidR="00E05C70"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>integrated-treatment-services</w:t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 xml:space="preserve">        </w:t>
                    </w:r>
                    <w:r w:rsidR="00E05C70" w:rsidRPr="000B778F">
                      <w:rPr>
                        <w:rFonts w:ascii="Lubalin Graph Medium BT" w:hAnsi="Lubalin Graph Medium BT" w:cs="Khmer UI"/>
                        <w:color w:val="00ADEF"/>
                        <w:spacing w:val="-6"/>
                        <w:sz w:val="20"/>
                        <w:szCs w:val="16"/>
                      </w:rPr>
                      <w:t>integratedtreatmentservices.co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59BCAA4" wp14:editId="4FD457A1">
          <wp:simplePos x="0" y="0"/>
          <wp:positionH relativeFrom="column">
            <wp:posOffset>-685800</wp:posOffset>
          </wp:positionH>
          <wp:positionV relativeFrom="paragraph">
            <wp:posOffset>-808990</wp:posOffset>
          </wp:positionV>
          <wp:extent cx="2561590" cy="782320"/>
          <wp:effectExtent l="0" t="0" r="381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TS-Logo-4c-Pos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59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CAFEC0" w14:textId="77777777" w:rsidR="00E05C70" w:rsidRDefault="00E05C70" w:rsidP="00E05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70"/>
    <w:rsid w:val="00037308"/>
    <w:rsid w:val="000B778F"/>
    <w:rsid w:val="00137CC3"/>
    <w:rsid w:val="003C7DA2"/>
    <w:rsid w:val="005B2232"/>
    <w:rsid w:val="006A2370"/>
    <w:rsid w:val="009637FE"/>
    <w:rsid w:val="00A0212B"/>
    <w:rsid w:val="00AA71C9"/>
    <w:rsid w:val="00B06B51"/>
    <w:rsid w:val="00C9652E"/>
    <w:rsid w:val="00D8312F"/>
    <w:rsid w:val="00E0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8C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70"/>
  </w:style>
  <w:style w:type="paragraph" w:styleId="Footer">
    <w:name w:val="footer"/>
    <w:basedOn w:val="Normal"/>
    <w:link w:val="FooterChar"/>
    <w:uiPriority w:val="99"/>
    <w:unhideWhenUsed/>
    <w:rsid w:val="00E05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70"/>
  </w:style>
  <w:style w:type="paragraph" w:customStyle="1" w:styleId="BasicParagraph">
    <w:name w:val="[Basic Paragraph]"/>
    <w:basedOn w:val="Normal"/>
    <w:uiPriority w:val="99"/>
    <w:rsid w:val="00E05C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1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1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9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70"/>
  </w:style>
  <w:style w:type="paragraph" w:styleId="Footer">
    <w:name w:val="footer"/>
    <w:basedOn w:val="Normal"/>
    <w:link w:val="FooterChar"/>
    <w:uiPriority w:val="99"/>
    <w:unhideWhenUsed/>
    <w:rsid w:val="00E05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70"/>
  </w:style>
  <w:style w:type="paragraph" w:customStyle="1" w:styleId="BasicParagraph">
    <w:name w:val="[Basic Paragraph]"/>
    <w:basedOn w:val="Normal"/>
    <w:uiPriority w:val="99"/>
    <w:rsid w:val="00E05C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1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1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9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0.png"/><Relationship Id="rId7" Type="http://schemas.openxmlformats.org/officeDocument/2006/relationships/image" Target="media/image6.jp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AB43-F263-EA48-B863-1D703AE7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illip</dc:creator>
  <cp:keywords/>
  <dc:description/>
  <cp:lastModifiedBy>Lisa Franklin</cp:lastModifiedBy>
  <cp:revision>2</cp:revision>
  <cp:lastPrinted>2015-05-17T20:23:00Z</cp:lastPrinted>
  <dcterms:created xsi:type="dcterms:W3CDTF">2015-05-17T20:23:00Z</dcterms:created>
  <dcterms:modified xsi:type="dcterms:W3CDTF">2015-05-17T20:23:00Z</dcterms:modified>
</cp:coreProperties>
</file>